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4E" w:rsidRPr="0024464E" w:rsidRDefault="0024464E" w:rsidP="0024464E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1</w:t>
      </w:r>
    </w:p>
    <w:p w:rsidR="0024464E" w:rsidRPr="0024464E" w:rsidRDefault="0024464E" w:rsidP="0024464E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</w:t>
      </w:r>
      <w:r w:rsidRPr="0024464E">
        <w:rPr>
          <w:sz w:val="16"/>
          <w:szCs w:val="16"/>
        </w:rPr>
        <w:t>Министерства культуры</w:t>
      </w:r>
    </w:p>
    <w:p w:rsidR="0024464E" w:rsidRPr="0024464E" w:rsidRDefault="0024464E" w:rsidP="0024464E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Российской Федерации</w:t>
      </w:r>
    </w:p>
    <w:p w:rsidR="006B420C" w:rsidRPr="004F28BF" w:rsidRDefault="0024464E" w:rsidP="0024464E">
      <w:pPr>
        <w:jc w:val="right"/>
      </w:pPr>
      <w:r>
        <w:rPr>
          <w:sz w:val="16"/>
          <w:szCs w:val="16"/>
        </w:rPr>
        <w:t>от 22 марта 2021 </w:t>
      </w:r>
      <w:r w:rsidRPr="0024464E">
        <w:rPr>
          <w:sz w:val="16"/>
          <w:szCs w:val="16"/>
        </w:rPr>
        <w:t xml:space="preserve">г.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351</w:t>
      </w:r>
    </w:p>
    <w:p w:rsidR="00AD31D0" w:rsidRPr="004F28BF" w:rsidRDefault="00AD31D0" w:rsidP="00E34DD7"/>
    <w:p w:rsidR="002D6509" w:rsidRPr="004F28BF" w:rsidRDefault="002D6509" w:rsidP="00E34DD7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24464E" w:rsidRPr="004F28BF" w:rsidTr="00024455">
        <w:trPr>
          <w:trHeight w:val="156"/>
          <w:jc w:val="right"/>
        </w:trPr>
        <w:tc>
          <w:tcPr>
            <w:tcW w:w="289" w:type="dxa"/>
            <w:vAlign w:val="bottom"/>
          </w:tcPr>
          <w:p w:rsidR="0024464E" w:rsidRPr="004F28BF" w:rsidRDefault="0024464E" w:rsidP="0024464E">
            <w:r>
              <w:t>В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24464E" w:rsidRPr="004F28BF" w:rsidRDefault="00AF7CAC" w:rsidP="005F6517">
            <w:pPr>
              <w:jc w:val="center"/>
            </w:pPr>
            <w:r>
              <w:t>ОГБУК «ЧГМИИ»</w:t>
            </w: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289" w:type="dxa"/>
            <w:vAlign w:val="bottom"/>
          </w:tcPr>
          <w:p w:rsidR="0024464E" w:rsidRPr="00EE78E1" w:rsidRDefault="0024464E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EE78E1" w:rsidRPr="00EE78E1" w:rsidRDefault="00EE78E1" w:rsidP="00EE78E1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наименование и местонахождение организации исполнительских</w:t>
            </w:r>
            <w:proofErr w:type="gramEnd"/>
          </w:p>
          <w:p w:rsidR="0024464E" w:rsidRPr="00EE78E1" w:rsidRDefault="00EE78E1" w:rsidP="00EE78E1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искусств, музея или уполномоченного лица</w:t>
            </w:r>
            <w:r w:rsidRPr="00EE78E1">
              <w:rPr>
                <w:rStyle w:val="ae"/>
                <w:i/>
                <w:iCs/>
                <w:sz w:val="14"/>
                <w:szCs w:val="14"/>
              </w:rPr>
              <w:footnoteReference w:id="1"/>
            </w:r>
            <w:r w:rsidRPr="00EE78E1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24464E" w:rsidRPr="004F28BF" w:rsidRDefault="0024464E" w:rsidP="005F6517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24464E" w:rsidRPr="00EE78E1" w:rsidRDefault="0024464E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EE78E1" w:rsidRPr="00EE78E1" w:rsidRDefault="00EE78E1" w:rsidP="00EE78E1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  <w:proofErr w:type="gramEnd"/>
          </w:p>
          <w:p w:rsidR="0024464E" w:rsidRPr="00BD091A" w:rsidRDefault="00EE78E1" w:rsidP="00EE78E1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BD091A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EE78E1" w:rsidRPr="00EE78E1" w:rsidRDefault="00EE78E1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  <w:proofErr w:type="gramEnd"/>
          </w:p>
          <w:p w:rsidR="0024464E" w:rsidRPr="00EE78E1" w:rsidRDefault="00EE78E1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24464E" w:rsidRPr="006A3B73" w:rsidRDefault="0024464E" w:rsidP="00E34DD7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24464E" w:rsidRPr="004F28BF" w:rsidTr="00024455">
        <w:trPr>
          <w:trHeight w:val="156"/>
          <w:jc w:val="right"/>
        </w:trPr>
        <w:tc>
          <w:tcPr>
            <w:tcW w:w="855" w:type="dxa"/>
            <w:vAlign w:val="bottom"/>
          </w:tcPr>
          <w:p w:rsidR="0024464E" w:rsidRPr="0024464E" w:rsidRDefault="0024464E" w:rsidP="005F6517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24464E" w:rsidRPr="0024464E" w:rsidRDefault="0024464E" w:rsidP="005F6517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024455" w:rsidRPr="004F28BF" w:rsidTr="0002445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24464E" w:rsidRPr="0024464E" w:rsidRDefault="0024464E" w:rsidP="0024464E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</w:tbl>
    <w:p w:rsidR="0024464E" w:rsidRDefault="0024464E" w:rsidP="00E34DD7"/>
    <w:p w:rsidR="0024464E" w:rsidRDefault="0024464E" w:rsidP="00E34DD7"/>
    <w:p w:rsidR="00024455" w:rsidRPr="00024455" w:rsidRDefault="00024455" w:rsidP="00024455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024455" w:rsidRDefault="0002445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024455" w:rsidRPr="004F28BF" w:rsidTr="00C9133C">
        <w:trPr>
          <w:trHeight w:val="156"/>
        </w:trPr>
        <w:tc>
          <w:tcPr>
            <w:tcW w:w="5418" w:type="dxa"/>
            <w:vAlign w:val="bottom"/>
          </w:tcPr>
          <w:p w:rsidR="00024455" w:rsidRPr="004F28BF" w:rsidRDefault="00024455" w:rsidP="00C9133C">
            <w:pPr>
              <w:ind w:firstLine="340"/>
            </w:pPr>
            <w:r w:rsidRPr="00024455">
              <w:t xml:space="preserve">Прошу произвести возврат денежных средств </w:t>
            </w:r>
            <w:proofErr w:type="gramStart"/>
            <w:r w:rsidRPr="00024455">
              <w:t>за</w:t>
            </w:r>
            <w:proofErr w:type="gramEnd"/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024455" w:rsidRPr="004F28BF" w:rsidRDefault="00024455" w:rsidP="005F6517">
            <w:pPr>
              <w:jc w:val="center"/>
            </w:pPr>
            <w:bookmarkStart w:id="0" w:name="_GoBack"/>
            <w:bookmarkEnd w:id="0"/>
          </w:p>
        </w:tc>
      </w:tr>
      <w:tr w:rsidR="00C9133C" w:rsidRPr="00C9133C" w:rsidTr="00137677">
        <w:trPr>
          <w:trHeight w:val="156"/>
        </w:trPr>
        <w:tc>
          <w:tcPr>
            <w:tcW w:w="10191" w:type="dxa"/>
            <w:gridSpan w:val="2"/>
            <w:vAlign w:val="bottom"/>
          </w:tcPr>
          <w:p w:rsidR="00C9133C" w:rsidRDefault="00C9133C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C9133C">
              <w:rPr>
                <w:i/>
                <w:iCs/>
                <w:sz w:val="14"/>
                <w:szCs w:val="14"/>
              </w:rPr>
              <w:t>(указать билет (электронный билет), в том числе именной билет, абонемент (электронный абонемент),</w:t>
            </w:r>
            <w:r>
              <w:rPr>
                <w:i/>
                <w:iCs/>
                <w:sz w:val="14"/>
                <w:szCs w:val="14"/>
              </w:rPr>
              <w:t xml:space="preserve"> в том числе именной абонемент,</w:t>
            </w:r>
            <w:proofErr w:type="gramEnd"/>
          </w:p>
          <w:p w:rsidR="00C9133C" w:rsidRPr="00C9133C" w:rsidRDefault="00C9133C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C9133C">
              <w:rPr>
                <w:i/>
                <w:iCs/>
                <w:sz w:val="14"/>
                <w:szCs w:val="14"/>
              </w:rPr>
              <w:t>или экскурсионную путевку (электронную экскурсионную путевку), в том числе именную экскурсионную путевку)</w:t>
            </w:r>
          </w:p>
        </w:tc>
      </w:tr>
    </w:tbl>
    <w:p w:rsidR="00024455" w:rsidRDefault="00C9133C" w:rsidP="00E34DD7">
      <w:r w:rsidRPr="00C9133C">
        <w:t>в связи с отказом от посещения зрелищного мероприятия по собственной инициативе.</w:t>
      </w:r>
    </w:p>
    <w:p w:rsidR="00024455" w:rsidRDefault="00024455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4069"/>
      </w:tblGrid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377413" w:rsidRDefault="00C9133C" w:rsidP="005F6517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C9133C" w:rsidP="006A3B73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C9133C" w:rsidRPr="00377413" w:rsidRDefault="00C9133C" w:rsidP="006A3B73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6" w:rsidRDefault="00B66006" w:rsidP="005F6517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6A3B73" w:rsidRPr="00587098" w:rsidRDefault="00B66006" w:rsidP="005F6517">
            <w:pPr>
              <w:ind w:left="57" w:right="57"/>
              <w:jc w:val="center"/>
              <w:rPr>
                <w:i/>
              </w:rPr>
            </w:pPr>
            <w:proofErr w:type="gramStart"/>
            <w:r w:rsidRPr="00587098">
              <w:rPr>
                <w:i/>
              </w:rPr>
              <w:t>(место, ряд, зо</w:t>
            </w:r>
            <w:r w:rsidR="006A3B73" w:rsidRPr="00587098">
              <w:rPr>
                <w:i/>
              </w:rPr>
              <w:t>на, сектор, уровень зрительного</w:t>
            </w:r>
            <w:proofErr w:type="gramEnd"/>
          </w:p>
          <w:p w:rsidR="00C9133C" w:rsidRPr="00BD091A" w:rsidRDefault="00B66006" w:rsidP="005F6517">
            <w:pPr>
              <w:ind w:left="57" w:right="57"/>
              <w:jc w:val="center"/>
              <w:rPr>
                <w:lang w:val="en-US"/>
              </w:rPr>
            </w:pPr>
            <w:r w:rsidRPr="00587098">
              <w:rPr>
                <w:i/>
              </w:rPr>
              <w:t>зала (при наличии)</w:t>
            </w:r>
            <w:r w:rsidR="00BD091A">
              <w:rPr>
                <w:i/>
                <w:lang w:val="en-US"/>
              </w:rPr>
              <w:t>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377413" w:rsidRDefault="00B66006" w:rsidP="005F6517">
            <w:pPr>
              <w:ind w:left="57" w:right="57"/>
              <w:jc w:val="center"/>
            </w:pPr>
            <w:r w:rsidRPr="00B66006">
              <w:t>Стоимость билета (электронного билета), в том числе именного билета, абонемента (электронного абонемента), в том числе именного абонемента, или экскурсионной п</w:t>
            </w:r>
            <w:r w:rsidRPr="00B66006">
              <w:t>у</w:t>
            </w:r>
            <w:r w:rsidRPr="00B66006">
              <w:t>тевки (электронной экскурсионной путевки), в том числе именной экскурсионной путевки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377413" w:rsidRDefault="00B66006" w:rsidP="005F6517">
            <w:pPr>
              <w:ind w:left="57" w:right="57"/>
              <w:jc w:val="center"/>
            </w:pPr>
            <w:r w:rsidRPr="00B66006">
              <w:t>Серия и номер билета, в том числе именного билета, аб</w:t>
            </w:r>
            <w:r w:rsidRPr="00B66006">
              <w:t>о</w:t>
            </w:r>
            <w:r w:rsidRPr="00B66006">
              <w:t>немента, в том числе именного абонемента, или экску</w:t>
            </w:r>
            <w:r w:rsidRPr="00B66006">
              <w:t>р</w:t>
            </w:r>
            <w:r w:rsidRPr="00B66006">
              <w:t>сионной путевки, в том числе именной экскурсионной путевки (уникальный номер электронного билета, эле</w:t>
            </w:r>
            <w:r w:rsidRPr="00B66006">
              <w:t>к</w:t>
            </w:r>
            <w:r w:rsidRPr="00B66006">
              <w:t>тронного абонемента или электронной экскурсионной п</w:t>
            </w:r>
            <w:r w:rsidRPr="00B66006">
              <w:t>у</w:t>
            </w:r>
            <w:r w:rsidRPr="00B66006">
              <w:t>тевки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B66006" w:rsidP="00587098">
            <w:pPr>
              <w:ind w:left="57" w:right="57"/>
              <w:jc w:val="center"/>
            </w:pPr>
            <w:r w:rsidRPr="00B66006">
              <w:t>Информация о форме оплаты покупки билета (электро</w:t>
            </w:r>
            <w:r w:rsidRPr="00B66006">
              <w:t>н</w:t>
            </w:r>
            <w:r w:rsidRPr="00B66006">
              <w:t>ного билета), в том числе именного билета, абонемента (электронного абонемента), в том числе именного абон</w:t>
            </w:r>
            <w:r w:rsidRPr="00B66006">
              <w:t>е</w:t>
            </w:r>
            <w:r w:rsidRPr="00B66006">
              <w:t>мента, или экскурсионной путевки (электронной экску</w:t>
            </w:r>
            <w:r w:rsidRPr="00B66006">
              <w:t>р</w:t>
            </w:r>
            <w:r w:rsidRPr="00B66006">
              <w:t>сионной путевки), в том числе именной экскурсионной путевки</w:t>
            </w:r>
          </w:p>
          <w:p w:rsidR="00C9133C" w:rsidRPr="00587098" w:rsidRDefault="00B66006" w:rsidP="00587098">
            <w:pPr>
              <w:ind w:left="57" w:right="57"/>
              <w:jc w:val="center"/>
              <w:rPr>
                <w:i/>
              </w:rPr>
            </w:pPr>
            <w:r w:rsidRPr="00587098">
              <w:rPr>
                <w:i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</w:t>
            </w:r>
            <w:r w:rsidR="00ED03B7" w:rsidRPr="00587098">
              <w:rPr>
                <w:i/>
              </w:rPr>
              <w:t>онно-телекоммуникационной сети «</w:t>
            </w:r>
            <w:r w:rsidRPr="00587098">
              <w:rPr>
                <w:i/>
              </w:rPr>
              <w:t>Интернет</w:t>
            </w:r>
            <w:r w:rsidR="00ED03B7" w:rsidRPr="00587098">
              <w:rPr>
                <w:i/>
              </w:rPr>
              <w:t>»</w:t>
            </w:r>
            <w:r w:rsidRPr="00587098">
              <w:rPr>
                <w:i/>
              </w:rPr>
              <w:t xml:space="preserve"> организации исполнительских искусств, музея, уполномоченного лица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</w:tbl>
    <w:p w:rsidR="006A3B73" w:rsidRPr="006A3B73" w:rsidRDefault="006A3B73" w:rsidP="006A3B73">
      <w:pPr>
        <w:jc w:val="both"/>
        <w:rPr>
          <w:sz w:val="10"/>
          <w:szCs w:val="10"/>
        </w:rPr>
      </w:pPr>
    </w:p>
    <w:p w:rsidR="001D7DA4" w:rsidRDefault="001D7DA4" w:rsidP="00184F1E">
      <w:pPr>
        <w:ind w:firstLine="340"/>
        <w:jc w:val="both"/>
      </w:pPr>
      <w:r>
        <w:lastRenderedPageBreak/>
        <w:t>К настоящему заявлению прилагаю следующие документы (</w:t>
      </w:r>
      <w:proofErr w:type="gramStart"/>
      <w:r>
        <w:t>нужное</w:t>
      </w:r>
      <w:proofErr w:type="gramEnd"/>
      <w:r>
        <w:t xml:space="preserve"> отметить):</w:t>
      </w:r>
    </w:p>
    <w:p w:rsidR="001D7DA4" w:rsidRDefault="001D7DA4" w:rsidP="00184F1E">
      <w:pPr>
        <w:ind w:firstLine="340"/>
        <w:jc w:val="both"/>
      </w:pPr>
      <w:r>
        <w:t>1) Копия документа, удостоверяющего личность посетителя и его представителя (в случае, е</w:t>
      </w:r>
      <w:r>
        <w:t>с</w:t>
      </w:r>
      <w:r>
        <w:t>ли заявление подается представителем посетителя).</w:t>
      </w:r>
    </w:p>
    <w:p w:rsidR="001D7DA4" w:rsidRDefault="001D7DA4" w:rsidP="00184F1E">
      <w:pPr>
        <w:ind w:firstLine="340"/>
        <w:jc w:val="both"/>
      </w:pPr>
      <w:r>
        <w:t>2) Оригинал неиспользованного билета, абонемента или экскурсионной путевки, в том числе именного билета, именного абонемента или именной экскурсионной путевки.</w:t>
      </w:r>
    </w:p>
    <w:p w:rsidR="001D7DA4" w:rsidRDefault="001D7DA4" w:rsidP="00184F1E">
      <w:pPr>
        <w:ind w:firstLine="340"/>
        <w:jc w:val="both"/>
      </w:pPr>
      <w:r>
        <w:t>3) Распечатанная копия неиспользованного электронного билета, электронного абонемента или электронной экскурсионной путевки, содержащая реквизиты электронного билета, электронного абонемента или электронной экскурсионной путевки.</w:t>
      </w:r>
    </w:p>
    <w:p w:rsidR="001D7DA4" w:rsidRDefault="001D7DA4" w:rsidP="00184F1E">
      <w:pPr>
        <w:ind w:firstLine="340"/>
        <w:jc w:val="both"/>
      </w:pPr>
      <w:r>
        <w:t>4) Копия электронного кассового чека.</w:t>
      </w:r>
    </w:p>
    <w:p w:rsidR="001D7DA4" w:rsidRDefault="001D7DA4" w:rsidP="00184F1E">
      <w:pPr>
        <w:ind w:firstLine="340"/>
        <w:jc w:val="both"/>
      </w:pPr>
      <w:r>
        <w:t>5) Копии документов, подтверждающих законное представительство, или оформленная надл</w:t>
      </w:r>
      <w:r>
        <w:t>е</w:t>
      </w:r>
      <w:r>
        <w:t>жащим образом доверенность (в случае, если заявление подается представителем посетителя).</w:t>
      </w:r>
    </w:p>
    <w:p w:rsidR="001D7DA4" w:rsidRPr="00184F1E" w:rsidRDefault="001D7DA4">
      <w:pPr>
        <w:rPr>
          <w:sz w:val="12"/>
          <w:szCs w:val="12"/>
        </w:rPr>
      </w:pPr>
    </w:p>
    <w:p w:rsidR="001D7DA4" w:rsidRDefault="001D7DA4">
      <w:r w:rsidRPr="001D7DA4">
        <w:t xml:space="preserve">О принятом </w:t>
      </w:r>
      <w:proofErr w:type="gramStart"/>
      <w:r w:rsidRPr="001D7DA4">
        <w:t>решении</w:t>
      </w:r>
      <w:proofErr w:type="gramEnd"/>
      <w:r w:rsidRPr="001D7DA4">
        <w:t xml:space="preserve"> о возврате денежных средств прошу уведомить:</w:t>
      </w:r>
    </w:p>
    <w:p w:rsidR="001D7DA4" w:rsidRPr="00184F1E" w:rsidRDefault="001D7DA4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184F1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184F1E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184F1E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1D7DA4" w:rsidRPr="00184F1E" w:rsidRDefault="001D7DA4" w:rsidP="00E34DD7">
      <w:pPr>
        <w:rPr>
          <w:sz w:val="12"/>
          <w:szCs w:val="12"/>
        </w:rPr>
      </w:pPr>
    </w:p>
    <w:p w:rsidR="001D7DA4" w:rsidRDefault="00184F1E" w:rsidP="00E34DD7">
      <w:r w:rsidRPr="00184F1E">
        <w:t xml:space="preserve">О принятом </w:t>
      </w:r>
      <w:proofErr w:type="gramStart"/>
      <w:r w:rsidRPr="00184F1E">
        <w:t>решении</w:t>
      </w:r>
      <w:proofErr w:type="gramEnd"/>
      <w:r w:rsidRPr="00184F1E">
        <w:t xml:space="preserve"> об отказе в возврате денежных средств прошу уведомить меня:</w:t>
      </w:r>
    </w:p>
    <w:p w:rsidR="001D7DA4" w:rsidRPr="00184F1E" w:rsidRDefault="001D7DA4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1D7DA4" w:rsidRPr="00184F1E" w:rsidRDefault="001D7DA4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p w:rsidR="0024464E" w:rsidRDefault="00184F1E" w:rsidP="00184F1E">
      <w:pPr>
        <w:ind w:firstLine="340"/>
        <w:jc w:val="both"/>
      </w:pPr>
      <w:r w:rsidRPr="00184F1E">
        <w:t>С требованиями к возврату билетов (электронных билетов), абонементов (электронных абон</w:t>
      </w:r>
      <w:r w:rsidRPr="00184F1E">
        <w:t>е</w:t>
      </w:r>
      <w:r w:rsidRPr="00184F1E">
        <w:t>ментов) и экскурсионных путевок (электронных экскурсионных путевок), утвержденными Осн</w:t>
      </w:r>
      <w:r w:rsidRPr="00184F1E">
        <w:t>о</w:t>
      </w:r>
      <w:r w:rsidRPr="00184F1E">
        <w:t>вами законодательства о культуре, Правилами и условиями возврата билетов, абонементов и эк</w:t>
      </w:r>
      <w:r w:rsidRPr="00184F1E">
        <w:t>с</w:t>
      </w:r>
      <w:r w:rsidRPr="00184F1E">
        <w:t>курсионных путевок, утвержденными постановлением Правит</w:t>
      </w:r>
      <w:r w:rsidR="00BD091A">
        <w:t>ельства Российской Федерации от </w:t>
      </w:r>
      <w:r w:rsidRPr="00184F1E">
        <w:t xml:space="preserve">18.09.2020 </w:t>
      </w:r>
      <w:r>
        <w:t>№</w:t>
      </w:r>
      <w:r w:rsidRPr="00184F1E">
        <w:t xml:space="preserve"> 1491, а также с собственным порядком, утвержденным организацией исполн</w:t>
      </w:r>
      <w:r w:rsidRPr="00184F1E">
        <w:t>и</w:t>
      </w:r>
      <w:r w:rsidRPr="00184F1E">
        <w:t>тельских искусств или музеем, ознакомле</w:t>
      </w:r>
      <w:proofErr w:type="gramStart"/>
      <w:r w:rsidRPr="00184F1E">
        <w:t>н(</w:t>
      </w:r>
      <w:proofErr w:type="gramEnd"/>
      <w:r w:rsidRPr="00184F1E">
        <w:t>а).</w:t>
      </w:r>
    </w:p>
    <w:p w:rsidR="00184F1E" w:rsidRDefault="00184F1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7F619B" w:rsidRPr="004F28BF" w:rsidTr="007F619B">
        <w:trPr>
          <w:trHeight w:val="156"/>
        </w:trPr>
        <w:tc>
          <w:tcPr>
            <w:tcW w:w="4340" w:type="dxa"/>
            <w:vAlign w:val="bottom"/>
          </w:tcPr>
          <w:p w:rsidR="007F619B" w:rsidRPr="004F28BF" w:rsidRDefault="007F619B" w:rsidP="007F619B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7F619B" w:rsidRPr="004F28BF" w:rsidRDefault="007F619B" w:rsidP="005F6517">
            <w:pPr>
              <w:jc w:val="center"/>
            </w:pPr>
          </w:p>
        </w:tc>
      </w:tr>
      <w:tr w:rsidR="007F619B" w:rsidRPr="007F619B" w:rsidTr="007F619B">
        <w:trPr>
          <w:trHeight w:val="156"/>
        </w:trPr>
        <w:tc>
          <w:tcPr>
            <w:tcW w:w="4340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 w:rsidR="007F619B" w:rsidRDefault="007F619B" w:rsidP="007F619B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r>
        <w:rPr>
          <w:rStyle w:val="ae"/>
        </w:rPr>
        <w:footnoteReference w:id="2"/>
      </w:r>
      <w:r>
        <w:t>.</w:t>
      </w:r>
    </w:p>
    <w:p w:rsidR="007F619B" w:rsidRDefault="007F619B" w:rsidP="007F619B">
      <w:pPr>
        <w:ind w:firstLine="340"/>
        <w:jc w:val="both"/>
      </w:pPr>
      <w:r>
        <w:t xml:space="preserve">Согласие действует 1 (один) год </w:t>
      </w:r>
      <w:proofErr w:type="gramStart"/>
      <w:r>
        <w:t>с даты подписания</w:t>
      </w:r>
      <w:proofErr w:type="gramEnd"/>
      <w:r>
        <w:t xml:space="preserve"> настоящего заявления либо до письменн</w:t>
      </w:r>
      <w:r>
        <w:t>о</w:t>
      </w:r>
      <w:r>
        <w:t>го отзыва согласия.</w:t>
      </w:r>
    </w:p>
    <w:p w:rsidR="007F619B" w:rsidRDefault="007F619B" w:rsidP="00E34DD7"/>
    <w:p w:rsidR="007F619B" w:rsidRDefault="007F619B" w:rsidP="00E34DD7"/>
    <w:p w:rsidR="00184F1E" w:rsidRDefault="00184F1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7F619B" w:rsidRPr="004F28BF" w:rsidTr="007F619B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135" w:type="dxa"/>
            <w:vAlign w:val="bottom"/>
          </w:tcPr>
          <w:p w:rsidR="007F619B" w:rsidRPr="004F28BF" w:rsidRDefault="007F619B" w:rsidP="005F6517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7F619B" w:rsidRPr="004F28BF" w:rsidRDefault="007F619B" w:rsidP="005F6517">
            <w:pPr>
              <w:jc w:val="center"/>
            </w:pPr>
          </w:p>
        </w:tc>
      </w:tr>
      <w:tr w:rsidR="007F619B" w:rsidRPr="007F619B" w:rsidTr="007F619B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7F619B" w:rsidRDefault="007F619B" w:rsidP="00E34DD7"/>
    <w:p w:rsidR="006E539A" w:rsidRDefault="006E539A" w:rsidP="00E34DD7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F619B" w:rsidRPr="007F619B" w:rsidTr="00D3598C">
        <w:tc>
          <w:tcPr>
            <w:tcW w:w="10191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7F619B" w:rsidRDefault="007F619B" w:rsidP="00E34DD7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426880" w:rsidRPr="004F28BF" w:rsidTr="007623C6">
        <w:trPr>
          <w:trHeight w:val="240"/>
        </w:trPr>
        <w:tc>
          <w:tcPr>
            <w:tcW w:w="2254" w:type="dxa"/>
            <w:vAlign w:val="bottom"/>
          </w:tcPr>
          <w:p w:rsidR="00426880" w:rsidRPr="004F28BF" w:rsidRDefault="00426880" w:rsidP="00426880">
            <w:r w:rsidRPr="00426880">
              <w:t>Заявление принято</w:t>
            </w:r>
            <w:proofErr w:type="gramStart"/>
            <w:r w:rsidRPr="00426880">
              <w:t>:</w:t>
            </w:r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284" w:type="dxa"/>
            <w:vAlign w:val="bottom"/>
          </w:tcPr>
          <w:p w:rsidR="00426880" w:rsidRPr="004F28BF" w:rsidRDefault="00426880" w:rsidP="005F6517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364" w:type="dxa"/>
            <w:vAlign w:val="bottom"/>
          </w:tcPr>
          <w:p w:rsidR="00426880" w:rsidRPr="004F28BF" w:rsidRDefault="00426880" w:rsidP="005F6517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/>
        </w:tc>
        <w:tc>
          <w:tcPr>
            <w:tcW w:w="350" w:type="dxa"/>
            <w:vAlign w:val="bottom"/>
          </w:tcPr>
          <w:p w:rsidR="00426880" w:rsidRPr="004F28BF" w:rsidRDefault="00426880" w:rsidP="00426880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2636" w:type="dxa"/>
            <w:vAlign w:val="bottom"/>
          </w:tcPr>
          <w:p w:rsidR="00426880" w:rsidRPr="004F28BF" w:rsidRDefault="00426880" w:rsidP="007623C6">
            <w:pPr>
              <w:jc w:val="right"/>
            </w:pPr>
            <w:r>
              <w:t>(подпись, расшифровка)</w:t>
            </w:r>
            <w:r w:rsidR="007623C6">
              <w:t>.</w:t>
            </w:r>
          </w:p>
        </w:tc>
      </w:tr>
    </w:tbl>
    <w:p w:rsidR="007F619B" w:rsidRPr="007623C6" w:rsidRDefault="007F619B" w:rsidP="00E34DD7">
      <w:pPr>
        <w:rPr>
          <w:sz w:val="10"/>
          <w:szCs w:val="10"/>
        </w:rPr>
      </w:pP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7623C6" w:rsidRPr="004F28BF" w:rsidTr="00BD091A">
        <w:trPr>
          <w:trHeight w:val="240"/>
        </w:trPr>
        <w:tc>
          <w:tcPr>
            <w:tcW w:w="3247" w:type="dxa"/>
            <w:vAlign w:val="bottom"/>
          </w:tcPr>
          <w:p w:rsidR="007623C6" w:rsidRPr="004F28BF" w:rsidRDefault="007623C6" w:rsidP="00BD091A">
            <w:pPr>
              <w:tabs>
                <w:tab w:val="right" w:pos="3220"/>
              </w:tabs>
            </w:pPr>
            <w:r>
              <w:t>Заявление зарегистрировано</w:t>
            </w:r>
            <w:proofErr w:type="gramStart"/>
            <w:r w:rsidR="00BD091A">
              <w:t>:</w:t>
            </w:r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  <w:tc>
          <w:tcPr>
            <w:tcW w:w="284" w:type="dxa"/>
            <w:vAlign w:val="bottom"/>
          </w:tcPr>
          <w:p w:rsidR="007623C6" w:rsidRPr="004F28BF" w:rsidRDefault="007623C6" w:rsidP="005F6517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  <w:tc>
          <w:tcPr>
            <w:tcW w:w="364" w:type="dxa"/>
            <w:vAlign w:val="bottom"/>
          </w:tcPr>
          <w:p w:rsidR="007623C6" w:rsidRPr="004F28BF" w:rsidRDefault="007623C6" w:rsidP="005F651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/>
        </w:tc>
        <w:tc>
          <w:tcPr>
            <w:tcW w:w="294" w:type="dxa"/>
            <w:vAlign w:val="bottom"/>
          </w:tcPr>
          <w:p w:rsidR="007623C6" w:rsidRPr="004F28BF" w:rsidRDefault="007623C6" w:rsidP="005F6517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7F619B" w:rsidRPr="007623C6" w:rsidRDefault="007F619B" w:rsidP="00E34DD7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4185"/>
      </w:tblGrid>
      <w:tr w:rsidR="007623C6" w:rsidRPr="004F28BF" w:rsidTr="00BD091A">
        <w:trPr>
          <w:trHeight w:val="156"/>
        </w:trPr>
        <w:tc>
          <w:tcPr>
            <w:tcW w:w="2254" w:type="dxa"/>
            <w:vAlign w:val="bottom"/>
          </w:tcPr>
          <w:p w:rsidR="007623C6" w:rsidRPr="00BD091A" w:rsidRDefault="007623C6" w:rsidP="007623C6">
            <w:r>
              <w:t>Решение о возврате</w:t>
            </w:r>
            <w:r w:rsidR="00BD091A">
              <w:t>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</w:tr>
    </w:tbl>
    <w:p w:rsidR="00184F1E" w:rsidRDefault="00184F1E" w:rsidP="00E34DD7"/>
    <w:sectPr w:rsidR="00184F1E" w:rsidSect="00ED03B7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87" w:rsidRDefault="00EE7487">
      <w:r>
        <w:separator/>
      </w:r>
    </w:p>
  </w:endnote>
  <w:endnote w:type="continuationSeparator" w:id="0">
    <w:p w:rsidR="00EE7487" w:rsidRDefault="00EE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87" w:rsidRDefault="00EE7487">
      <w:r>
        <w:separator/>
      </w:r>
    </w:p>
  </w:footnote>
  <w:footnote w:type="continuationSeparator" w:id="0">
    <w:p w:rsidR="00EE7487" w:rsidRDefault="00EE7487">
      <w:r>
        <w:continuationSeparator/>
      </w:r>
    </w:p>
  </w:footnote>
  <w:footnote w:id="1">
    <w:p w:rsidR="00EE78E1" w:rsidRPr="007623C6" w:rsidRDefault="00EE78E1" w:rsidP="007623C6">
      <w:pPr>
        <w:pStyle w:val="ac"/>
        <w:jc w:val="both"/>
        <w:rPr>
          <w:sz w:val="16"/>
          <w:szCs w:val="16"/>
        </w:rPr>
      </w:pPr>
      <w:r w:rsidRPr="007623C6">
        <w:rPr>
          <w:rStyle w:val="ae"/>
          <w:sz w:val="16"/>
          <w:szCs w:val="16"/>
        </w:rPr>
        <w:footnoteRef/>
      </w:r>
      <w:r w:rsidRPr="007623C6">
        <w:rPr>
          <w:sz w:val="16"/>
          <w:szCs w:val="16"/>
        </w:rPr>
        <w:t xml:space="preserve"> </w:t>
      </w:r>
      <w:proofErr w:type="gramStart"/>
      <w:r w:rsidR="007623C6" w:rsidRPr="007623C6">
        <w:rPr>
          <w:sz w:val="16"/>
          <w:szCs w:val="16"/>
        </w:rPr>
        <w:t>Лицо, у которого был приобретен билет (электронный билет), абонемент (электронный абонемент) или экскурсионная путевка (электронная эк</w:t>
      </w:r>
      <w:r w:rsidR="007623C6" w:rsidRPr="007623C6">
        <w:rPr>
          <w:sz w:val="16"/>
          <w:szCs w:val="16"/>
        </w:rPr>
        <w:t>с</w:t>
      </w:r>
      <w:r w:rsidR="007623C6" w:rsidRPr="007623C6">
        <w:rPr>
          <w:sz w:val="16"/>
          <w:szCs w:val="16"/>
        </w:rPr>
        <w:t>курсионная путевка), в том числе именной билет, именной абонемент или именная экскурсионная путевка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</w:t>
      </w:r>
      <w:proofErr w:type="gramEnd"/>
      <w:r w:rsidR="007623C6" w:rsidRPr="007623C6">
        <w:rPr>
          <w:sz w:val="16"/>
          <w:szCs w:val="16"/>
        </w:rPr>
        <w:t xml:space="preserve"> законодательства о культуре).</w:t>
      </w:r>
    </w:p>
  </w:footnote>
  <w:footnote w:id="2">
    <w:p w:rsidR="007F619B" w:rsidRPr="006A3B73" w:rsidRDefault="007F619B">
      <w:pPr>
        <w:pStyle w:val="ac"/>
        <w:rPr>
          <w:sz w:val="16"/>
          <w:szCs w:val="16"/>
        </w:rPr>
      </w:pPr>
      <w:r w:rsidRPr="006A3B73">
        <w:rPr>
          <w:rStyle w:val="ae"/>
          <w:sz w:val="16"/>
          <w:szCs w:val="16"/>
        </w:rPr>
        <w:footnoteRef/>
      </w:r>
      <w:r w:rsidRPr="006A3B73">
        <w:rPr>
          <w:sz w:val="16"/>
          <w:szCs w:val="16"/>
        </w:rPr>
        <w:t xml:space="preserve"> </w:t>
      </w:r>
      <w:r w:rsidR="006A3B73" w:rsidRPr="006A3B73">
        <w:rPr>
          <w:sz w:val="16"/>
          <w:szCs w:val="16"/>
        </w:rPr>
        <w:t>Собрание законодательства Российской Федерации, 2006, № 31, ст. 3451; 2021, № 1, ст. 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455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06C"/>
    <w:rsid w:val="00156177"/>
    <w:rsid w:val="00167F14"/>
    <w:rsid w:val="00170DA5"/>
    <w:rsid w:val="00172213"/>
    <w:rsid w:val="00172253"/>
    <w:rsid w:val="00176E18"/>
    <w:rsid w:val="0017767A"/>
    <w:rsid w:val="00182990"/>
    <w:rsid w:val="0018417A"/>
    <w:rsid w:val="001844D4"/>
    <w:rsid w:val="001848CE"/>
    <w:rsid w:val="00184F1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DA4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464E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1B1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8A5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6880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709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3B73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39A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23C6"/>
    <w:rsid w:val="00772BAC"/>
    <w:rsid w:val="00773395"/>
    <w:rsid w:val="007805D5"/>
    <w:rsid w:val="0078269D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19B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7CAC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6006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91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33C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98C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03B7"/>
    <w:rsid w:val="00ED60C3"/>
    <w:rsid w:val="00ED6521"/>
    <w:rsid w:val="00EE0C9A"/>
    <w:rsid w:val="00EE5420"/>
    <w:rsid w:val="00EE7487"/>
    <w:rsid w:val="00EE78E1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62C4-2F36-44AE-9C3B-FA6E3920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9</cp:revision>
  <cp:lastPrinted>2013-05-29T10:53:00Z</cp:lastPrinted>
  <dcterms:created xsi:type="dcterms:W3CDTF">2021-06-07T11:00:00Z</dcterms:created>
  <dcterms:modified xsi:type="dcterms:W3CDTF">2022-06-09T09:09:00Z</dcterms:modified>
</cp:coreProperties>
</file>